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06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Аэрофлот» на нарушение конституционных прав и свобод частью 2 статьи 41 и частью 1 статьи 4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АО «Аэрофло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Аэрофло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